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48B690C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DE7DBE">
        <w:rPr>
          <w:rFonts w:cs="Times New Roman"/>
          <w:szCs w:val="24"/>
        </w:rPr>
        <w:t>2</w:t>
      </w:r>
    </w:p>
    <w:p w14:paraId="1F3D3F83" w14:textId="583E49B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DE7DBE" w:rsidRPr="00DE7DBE">
        <w:rPr>
          <w:rFonts w:cs="Times New Roman"/>
          <w:szCs w:val="24"/>
        </w:rPr>
        <w:t>59403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1CD10D9E" w:rsidR="007B287C" w:rsidRPr="00730D81" w:rsidRDefault="009F4E8B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асева Мария Александровна</w:t>
      </w:r>
    </w:p>
    <w:p w14:paraId="338B7724" w14:textId="6859C0C5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3B917F0A" w14:textId="77777777" w:rsidR="00DE7DBE" w:rsidRDefault="00DE7DBE" w:rsidP="00DE7DBE">
      <w:pPr>
        <w:pStyle w:val="af3"/>
      </w:pPr>
      <w:bookmarkStart w:id="1" w:name="_Toc177594212"/>
      <w:r>
        <w:t xml:space="preserve">На основе базового класса </w:t>
      </w:r>
      <w:proofErr w:type="spellStart"/>
      <w:r>
        <w:rPr>
          <w:rStyle w:val="HTML1"/>
        </w:rP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57C37FEB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очки здоровья (HP)</w:t>
      </w:r>
    </w:p>
    <w:p w14:paraId="020F39AF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1D24A3DA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1AE9B4C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42886676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5CF8B05" w14:textId="77777777" w:rsidR="00DE7DBE" w:rsidRDefault="00DE7DBE" w:rsidP="00DE7DBE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0615039B" w14:textId="77777777" w:rsidR="00DE7DBE" w:rsidRDefault="00DE7DBE" w:rsidP="00DE7DBE">
      <w:pPr>
        <w:pStyle w:val="af3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rPr>
          <w:rStyle w:val="HTML1"/>
        </w:rPr>
        <w:t>PhysicalMove</w:t>
      </w:r>
      <w:proofErr w:type="spellEnd"/>
      <w:r>
        <w:t xml:space="preserve">, </w:t>
      </w:r>
      <w:proofErr w:type="spellStart"/>
      <w:r>
        <w:rPr>
          <w:rStyle w:val="HTML1"/>
        </w:rPr>
        <w:t>SpecialMove</w:t>
      </w:r>
      <w:proofErr w:type="spellEnd"/>
      <w:r>
        <w:t xml:space="preserve"> и </w:t>
      </w:r>
      <w:proofErr w:type="spellStart"/>
      <w:r>
        <w:rPr>
          <w:rStyle w:val="HTML1"/>
        </w:rPr>
        <w:t>StatusMove</w:t>
      </w:r>
      <w:proofErr w:type="spellEnd"/>
      <w:r>
        <w:t xml:space="preserve"> реализовать свои классы для заданных видов атак. 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6F37FB0B" w14:textId="77777777" w:rsidR="00DE7DBE" w:rsidRDefault="00DE7DBE" w:rsidP="00DE7DBE">
      <w:pPr>
        <w:pStyle w:val="af3"/>
      </w:pPr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51A6B581" w14:textId="77777777" w:rsidR="00DE7DBE" w:rsidRDefault="00DE7DBE" w:rsidP="00DE7DBE">
      <w:pPr>
        <w:pStyle w:val="af3"/>
      </w:pPr>
      <w:r>
        <w:t xml:space="preserve">Используя класс симуляции боя </w:t>
      </w:r>
      <w:proofErr w:type="spellStart"/>
      <w:r>
        <w:rPr>
          <w:rStyle w:val="HTML1"/>
        </w:rP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038DEDE8" w14:textId="77777777" w:rsidR="00DE7DBE" w:rsidRDefault="00DE7DBE" w:rsidP="00DE7DBE">
      <w:pPr>
        <w:pStyle w:val="af3"/>
      </w:pPr>
      <w:r>
        <w:t xml:space="preserve">Базовые классы и симулятор сражения находятся в </w:t>
      </w:r>
      <w:hyperlink r:id="rId8" w:history="1">
        <w:proofErr w:type="spellStart"/>
        <w:r>
          <w:rPr>
            <w:rStyle w:val="ad"/>
          </w:rPr>
          <w:t>jar</w:t>
        </w:r>
        <w:proofErr w:type="spellEnd"/>
        <w:r>
          <w:rPr>
            <w:rStyle w:val="ad"/>
          </w:rPr>
          <w:t>-архиве</w:t>
        </w:r>
      </w:hyperlink>
      <w: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</w:t>
      </w:r>
      <w:hyperlink r:id="rId9" w:history="1">
        <w:r>
          <w:rPr>
            <w:rStyle w:val="ad"/>
          </w:rPr>
          <w:t>здесь</w:t>
        </w:r>
      </w:hyperlink>
      <w:r>
        <w:t>.</w:t>
      </w:r>
    </w:p>
    <w:p w14:paraId="76ECA12A" w14:textId="77777777" w:rsidR="00DE7DBE" w:rsidRDefault="00DE7DBE" w:rsidP="00DE7DBE">
      <w:pPr>
        <w:pStyle w:val="af3"/>
      </w:pPr>
      <w:r>
        <w:t xml:space="preserve">Информацию о покемонах, цепочках эволюции и атаках можно найти на сайтах </w:t>
      </w:r>
      <w:hyperlink r:id="rId10" w:history="1">
        <w:r>
          <w:rPr>
            <w:rStyle w:val="ad"/>
          </w:rPr>
          <w:t>http://poke-universe.ru</w:t>
        </w:r>
      </w:hyperlink>
      <w:r>
        <w:t xml:space="preserve">, </w:t>
      </w:r>
      <w:hyperlink r:id="rId11" w:history="1">
        <w:r>
          <w:rPr>
            <w:rStyle w:val="ad"/>
          </w:rPr>
          <w:t>http://pokemondb.net</w:t>
        </w:r>
      </w:hyperlink>
      <w:r>
        <w:t>,</w:t>
      </w:r>
      <w:hyperlink r:id="rId12" w:history="1">
        <w:r>
          <w:rPr>
            <w:rStyle w:val="ad"/>
          </w:rPr>
          <w:t xml:space="preserve"> http://veekun.com/dex/pokemon</w:t>
        </w:r>
      </w:hyperlink>
    </w:p>
    <w:p w14:paraId="6EEFB7D3" w14:textId="77777777" w:rsidR="00DE7DBE" w:rsidRDefault="00DE7DBE" w:rsidP="00DE7DBE">
      <w:pPr>
        <w:pStyle w:val="01"/>
      </w:pPr>
      <w:r>
        <w:t>Комментарии</w:t>
      </w:r>
    </w:p>
    <w:p w14:paraId="7D6C0552" w14:textId="77777777" w:rsidR="00DE7DBE" w:rsidRDefault="00DE7DBE" w:rsidP="00DE7DBE">
      <w:pPr>
        <w:pStyle w:val="af3"/>
      </w:pPr>
      <w:r>
        <w:t>Цель работы: на простом примере разобраться с основными концепциями ООП и научиться использовать их в программах.</w:t>
      </w:r>
    </w:p>
    <w:p w14:paraId="34151BBE" w14:textId="77777777" w:rsidR="00DE7DBE" w:rsidRDefault="00DE7DBE" w:rsidP="00DE7DBE">
      <w:pPr>
        <w:pStyle w:val="af3"/>
      </w:pPr>
      <w:r>
        <w:t>Что надо сделать (краткое описание)</w:t>
      </w:r>
    </w:p>
    <w:p w14:paraId="28D612BB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Ознакомиться с </w:t>
      </w:r>
      <w:hyperlink r:id="rId13" w:history="1">
        <w:r>
          <w:rPr>
            <w:rStyle w:val="ad"/>
          </w:rPr>
          <w:t>документацией</w:t>
        </w:r>
      </w:hyperlink>
      <w:r>
        <w:t xml:space="preserve">, обращая особое внимание на классы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 </w:t>
      </w:r>
      <w:proofErr w:type="spellStart"/>
      <w:r>
        <w:rPr>
          <w:rStyle w:val="HTML1"/>
          <w:rFonts w:eastAsiaTheme="minorHAnsi"/>
        </w:rPr>
        <w:t>Move</w:t>
      </w:r>
      <w:proofErr w:type="spellEnd"/>
      <w:r>
        <w:t>. При дальнейшем выполнении лабораторной работы читать документацию еще несколько раз.</w:t>
      </w:r>
    </w:p>
    <w:p w14:paraId="37994715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качать файл Pokemon.jar. Его необходимо будет использовать как для компиляции, так и для запуска программы. Распаковывать его не надо! Нужно научиться подключать внешние </w:t>
      </w:r>
      <w:proofErr w:type="spellStart"/>
      <w:r>
        <w:t>jar</w:t>
      </w:r>
      <w:proofErr w:type="spellEnd"/>
      <w:r>
        <w:t>-файлы к своей программе.</w:t>
      </w:r>
    </w:p>
    <w:p w14:paraId="0E48BE7C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Написать минимально работающую программу и посмотреть как она работает. </w:t>
      </w:r>
    </w:p>
    <w:p w14:paraId="75734FD1" w14:textId="77777777" w:rsidR="00DE7DBE" w:rsidRPr="00DE7DBE" w:rsidRDefault="00DE7DBE" w:rsidP="00DE7DBE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DE7DBE">
        <w:rPr>
          <w:color w:val="BCBEC4"/>
          <w:lang w:val="en-US"/>
        </w:rPr>
        <w:t xml:space="preserve">Battle b = </w:t>
      </w:r>
      <w:r w:rsidRPr="00DE7DBE">
        <w:rPr>
          <w:color w:val="CF8E6D"/>
          <w:lang w:val="en-US"/>
        </w:rPr>
        <w:t xml:space="preserve">new </w:t>
      </w:r>
      <w:r w:rsidRPr="00DE7DBE">
        <w:rPr>
          <w:color w:val="BCBEC4"/>
          <w:lang w:val="en-US"/>
        </w:rPr>
        <w:t>Battle(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1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Чужой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 xml:space="preserve"> p2 = </w:t>
      </w:r>
      <w:r w:rsidRPr="00DE7DBE">
        <w:rPr>
          <w:color w:val="CF8E6D"/>
          <w:lang w:val="en-US"/>
        </w:rPr>
        <w:t xml:space="preserve">new </w:t>
      </w:r>
      <w:proofErr w:type="spellStart"/>
      <w:r w:rsidRPr="00DE7DBE">
        <w:rPr>
          <w:color w:val="BCBEC4"/>
          <w:lang w:val="en-US"/>
        </w:rPr>
        <w:t>Pokemon</w:t>
      </w:r>
      <w:proofErr w:type="spellEnd"/>
      <w:r w:rsidRPr="00DE7DBE">
        <w:rPr>
          <w:color w:val="BCBEC4"/>
          <w:lang w:val="en-US"/>
        </w:rPr>
        <w:t>(</w:t>
      </w:r>
      <w:r w:rsidRPr="00DE7DBE">
        <w:rPr>
          <w:color w:val="6AAB73"/>
          <w:lang w:val="en-US"/>
        </w:rPr>
        <w:t>"</w:t>
      </w:r>
      <w:r>
        <w:rPr>
          <w:color w:val="6AAB73"/>
        </w:rPr>
        <w:t>Хищник</w:t>
      </w:r>
      <w:r w:rsidRPr="00DE7DBE">
        <w:rPr>
          <w:color w:val="6AAB73"/>
          <w:lang w:val="en-US"/>
        </w:rPr>
        <w:t>"</w:t>
      </w:r>
      <w:r w:rsidRPr="00DE7DBE">
        <w:rPr>
          <w:color w:val="BCBEC4"/>
          <w:lang w:val="en-US"/>
        </w:rPr>
        <w:t xml:space="preserve">, </w:t>
      </w:r>
      <w:r w:rsidRPr="00DE7DBE">
        <w:rPr>
          <w:color w:val="2AACB8"/>
          <w:lang w:val="en-US"/>
        </w:rPr>
        <w:t>1</w:t>
      </w:r>
      <w:r w:rsidRPr="00DE7DBE">
        <w:rPr>
          <w:color w:val="BCBEC4"/>
          <w:lang w:val="en-US"/>
        </w:rPr>
        <w:t>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lastRenderedPageBreak/>
        <w:t>b.addAlly</w:t>
      </w:r>
      <w:proofErr w:type="spellEnd"/>
      <w:r w:rsidRPr="00DE7DBE">
        <w:rPr>
          <w:color w:val="BCBEC4"/>
          <w:lang w:val="en-US"/>
        </w:rPr>
        <w:t>(p1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addFoe</w:t>
      </w:r>
      <w:proofErr w:type="spellEnd"/>
      <w:r w:rsidRPr="00DE7DBE">
        <w:rPr>
          <w:color w:val="BCBEC4"/>
          <w:lang w:val="en-US"/>
        </w:rPr>
        <w:t>(p2);</w:t>
      </w:r>
      <w:r w:rsidRPr="00DE7DBE">
        <w:rPr>
          <w:color w:val="BCBEC4"/>
          <w:lang w:val="en-US"/>
        </w:rPr>
        <w:br/>
      </w:r>
      <w:proofErr w:type="spellStart"/>
      <w:r w:rsidRPr="00DE7DBE">
        <w:rPr>
          <w:color w:val="BCBEC4"/>
          <w:lang w:val="en-US"/>
        </w:rPr>
        <w:t>b.go</w:t>
      </w:r>
      <w:proofErr w:type="spellEnd"/>
      <w:r w:rsidRPr="00DE7DBE">
        <w:rPr>
          <w:color w:val="BCBEC4"/>
          <w:lang w:val="en-US"/>
        </w:rPr>
        <w:t>();</w:t>
      </w:r>
    </w:p>
    <w:p w14:paraId="74DE2771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покемонов для своего варианта. Класс должен наследоваться от базового класса </w:t>
      </w:r>
      <w:proofErr w:type="spellStart"/>
      <w:r>
        <w:rPr>
          <w:rStyle w:val="HTML1"/>
          <w:rFonts w:eastAsiaTheme="minorHAnsi"/>
        </w:rPr>
        <w:t>Pokemon</w:t>
      </w:r>
      <w:proofErr w:type="spellEnd"/>
      <w:r>
        <w:t>. В конструкторе нужно будет задать типы покемона и его базовые характеристики. После этого попробуйте добавить покемона в сражение.</w:t>
      </w:r>
    </w:p>
    <w:p w14:paraId="099C0A72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Создать один из классов атак для своего варианта (лучше всего начать с физической или специальной атаки). Класс должен наследоваться от класса </w:t>
      </w:r>
      <w:proofErr w:type="spellStart"/>
      <w:r>
        <w:rPr>
          <w:rStyle w:val="HTML1"/>
          <w:rFonts w:eastAsiaTheme="minorHAnsi"/>
        </w:rPr>
        <w:t>PhysicalMove</w:t>
      </w:r>
      <w:proofErr w:type="spellEnd"/>
      <w:r>
        <w:rPr>
          <w:rStyle w:val="HTML1"/>
          <w:rFonts w:eastAsiaTheme="minorHAnsi"/>
        </w:rPr>
        <w:t xml:space="preserve"> </w:t>
      </w:r>
      <w:r>
        <w:t xml:space="preserve">или </w:t>
      </w:r>
      <w:proofErr w:type="spellStart"/>
      <w:r>
        <w:rPr>
          <w:rStyle w:val="HTML1"/>
          <w:rFonts w:eastAsiaTheme="minorHAnsi"/>
        </w:rPr>
        <w:t>SpecialMove</w:t>
      </w:r>
      <w:proofErr w:type="spellEnd"/>
      <w:r>
        <w:t xml:space="preserve">. В конструкторе нужно будет задать тип атаки, ее силу и точность. После этого добавить атаку покемону и проверить ее действие в сражении. Не забудьте переопределить метод </w:t>
      </w:r>
      <w:proofErr w:type="spellStart"/>
      <w:r>
        <w:rPr>
          <w:rStyle w:val="HTML1"/>
          <w:rFonts w:eastAsiaTheme="minorHAnsi"/>
        </w:rPr>
        <w:t>describe</w:t>
      </w:r>
      <w:proofErr w:type="spellEnd"/>
      <w:r>
        <w:t>, чтобы выводилось нужное сообщение.</w:t>
      </w:r>
    </w:p>
    <w:p w14:paraId="42497C93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 xml:space="preserve">Если действие атаки отличается от стандартного, например, покемон не промахивается, либо атакующий покемон также получает повреждение, то в классе атаки нужно дополнительно переопределить соответствующие методы (см. документацию). При реализации атак, которые меняют статус покемона (наследники </w:t>
      </w:r>
      <w:proofErr w:type="spellStart"/>
      <w:r>
        <w:rPr>
          <w:rStyle w:val="HTML1"/>
          <w:rFonts w:eastAsiaTheme="minorHAnsi"/>
        </w:rPr>
        <w:t>StatusMove</w:t>
      </w:r>
      <w:proofErr w:type="spellEnd"/>
      <w:r>
        <w:t xml:space="preserve">), скорее всего придется разобраться с классом </w:t>
      </w:r>
      <w:proofErr w:type="spellStart"/>
      <w:r>
        <w:rPr>
          <w:rStyle w:val="HTML1"/>
          <w:rFonts w:eastAsiaTheme="minorHAnsi"/>
        </w:rPr>
        <w:t>Effect</w:t>
      </w:r>
      <w:proofErr w:type="spellEnd"/>
      <w:r>
        <w:t>. Он позволяет на один или несколько ходов изменить состояние покемона или модификатор его базовых характеристик.</w:t>
      </w:r>
    </w:p>
    <w:p w14:paraId="183CDFFB" w14:textId="77777777" w:rsidR="00DE7DBE" w:rsidRDefault="00DE7DBE" w:rsidP="00DE7DBE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t>Доделать все необходимые атаки и всех покемонов, распределить покемонов по командам, запустить сражение.</w:t>
      </w: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2D4B50A8" w:rsidR="00DE7DBE" w:rsidRDefault="00DE7DBE" w:rsidP="00DE7DBE">
      <w:pPr>
        <w:rPr>
          <w:lang w:eastAsia="ru-RU"/>
        </w:rPr>
      </w:pPr>
      <w:r>
        <w:rPr>
          <w:lang w:eastAsia="ru-RU"/>
        </w:rPr>
        <w:t xml:space="preserve">Представлена на </w:t>
      </w:r>
      <w:r w:rsidR="009C6E86">
        <w:rPr>
          <w:lang w:eastAsia="ru-RU"/>
        </w:rPr>
        <w:fldChar w:fldCharType="begin"/>
      </w:r>
      <w:r w:rsidR="009C6E86">
        <w:rPr>
          <w:lang w:eastAsia="ru-RU"/>
        </w:rPr>
        <w:instrText xml:space="preserve"> REF _Ref180407825 \h </w:instrText>
      </w:r>
      <w:r w:rsidR="009C6E86">
        <w:rPr>
          <w:lang w:eastAsia="ru-RU"/>
        </w:rPr>
      </w:r>
      <w:r w:rsidR="009C6E86">
        <w:rPr>
          <w:lang w:eastAsia="ru-RU"/>
        </w:rPr>
        <w:fldChar w:fldCharType="separate"/>
      </w:r>
      <w:r w:rsidR="009C6E86">
        <w:t xml:space="preserve">Рисунок </w:t>
      </w:r>
      <w:r w:rsidR="009C6E86">
        <w:rPr>
          <w:noProof/>
        </w:rPr>
        <w:t>1</w:t>
      </w:r>
      <w:r w:rsidR="009C6E86">
        <w:rPr>
          <w:lang w:eastAsia="ru-RU"/>
        </w:rPr>
        <w:fldChar w:fldCharType="end"/>
      </w:r>
    </w:p>
    <w:p w14:paraId="0BB5BB8E" w14:textId="77777777" w:rsidR="009C6E86" w:rsidRDefault="009C6E86" w:rsidP="009C6E86">
      <w:pPr>
        <w:keepNext/>
      </w:pPr>
      <w:r>
        <w:rPr>
          <w:noProof/>
        </w:rPr>
        <w:drawing>
          <wp:inline distT="0" distB="0" distL="0" distR="0" wp14:anchorId="39CD8E4F" wp14:editId="2FDAA522">
            <wp:extent cx="5509260" cy="352050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823" cy="35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9A9D" w14:textId="4F1947EF" w:rsidR="00DE7DBE" w:rsidRPr="00DE7DBE" w:rsidRDefault="009C6E86" w:rsidP="009C6E86">
      <w:pPr>
        <w:pStyle w:val="af0"/>
        <w:rPr>
          <w:lang w:eastAsia="ru-RU"/>
        </w:rPr>
      </w:pPr>
      <w:bookmarkStart w:id="2" w:name="_Ref180407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</w:p>
    <w:p w14:paraId="58172F88" w14:textId="215B6FE3" w:rsidR="00A14FF1" w:rsidRPr="00DE7DBE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lastRenderedPageBreak/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4E070325" w14:textId="4A7D35F1" w:rsidR="00DE7DBE" w:rsidRPr="00DE7DBE" w:rsidRDefault="00DE7DBE" w:rsidP="00DE7D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lang w:val="en-US"/>
        </w:rPr>
      </w:pPr>
      <w:hyperlink r:id="rId15" w:history="1">
        <w:r w:rsidRPr="00DE7DBE">
          <w:rPr>
            <w:rStyle w:val="ad"/>
            <w:lang w:val="en-US"/>
          </w:rPr>
          <w:t>https://github.com/Dkanil/Semester1/tree/main/Programming/Lab2</w:t>
        </w:r>
      </w:hyperlink>
    </w:p>
    <w:p w14:paraId="4031DE08" w14:textId="08B9433D" w:rsidR="003F566F" w:rsidRDefault="003F566F" w:rsidP="003F566F">
      <w:pPr>
        <w:pStyle w:val="0"/>
      </w:pPr>
      <w:bookmarkStart w:id="3" w:name="_Toc177594213"/>
      <w:r>
        <w:t>Результат работы программы</w:t>
      </w:r>
      <w:bookmarkEnd w:id="3"/>
    </w:p>
    <w:p w14:paraId="2C59DDD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из команды белых вступает в бой!</w:t>
      </w:r>
    </w:p>
    <w:p w14:paraId="0EA0663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из команды зеленых вступает в бой!</w:t>
      </w:r>
    </w:p>
    <w:p w14:paraId="3A7CF43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использует атаку Nature's Madness: Наносит урон, равный половине здоровья противника. </w:t>
      </w:r>
    </w:p>
    <w:p w14:paraId="66B0AA7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теряет 8 здоровья.</w:t>
      </w:r>
    </w:p>
    <w:p w14:paraId="228910B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7F541D9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использует атаку Thunder Wave и парализует противника. </w:t>
      </w:r>
    </w:p>
    <w:p w14:paraId="5901130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парализован</w:t>
      </w:r>
    </w:p>
    <w:p w14:paraId="1943210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F57A3B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использует атаку Sweet Scent: Понижает уклонение соперника на 1. </w:t>
      </w:r>
    </w:p>
    <w:p w14:paraId="2030CC4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уменьшает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яем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0B1A3C2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0882750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промахивается</w:t>
      </w:r>
    </w:p>
    <w:p w14:paraId="0FCFF3E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7CD539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Рыба использует атаку Thunder Wave и парализует противника. </w:t>
      </w:r>
    </w:p>
    <w:p w14:paraId="5B0BA94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96B080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A20B81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использует атаку Nature's Madness: Наносит урон, равный половине здоровья противника. </w:t>
      </w:r>
    </w:p>
    <w:p w14:paraId="6442E3E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ритически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дар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752E12C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4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0393FBF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5F3532A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16E606C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119F5B76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Nature's Madness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носи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рон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,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вны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ловин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29847CC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ритически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дар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5AB4DADA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673CCC3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2274215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5C2FF6F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723802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махивается</w:t>
      </w:r>
      <w:proofErr w:type="spellEnd"/>
    </w:p>
    <w:p w14:paraId="67F8717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125FAD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Charge Beam. </w:t>
      </w:r>
    </w:p>
    <w:p w14:paraId="6915A3D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3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7E3B216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D7C81D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махивается</w:t>
      </w:r>
      <w:proofErr w:type="spellEnd"/>
    </w:p>
    <w:p w14:paraId="6C8F16C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8690D0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0124DB6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7E009696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Flatter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вы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з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е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779DF8D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велич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026061B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6909A7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Charge Beam. </w:t>
      </w:r>
    </w:p>
    <w:p w14:paraId="3481C46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7158B51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73279E4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пад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еб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51F0C85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3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D4184E6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ynamo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ы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зна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75942B3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з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оманды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еленых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ступ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в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бо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504BD27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Sweet Scent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. </w:t>
      </w:r>
    </w:p>
    <w:p w14:paraId="07D73E6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яем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678207A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026D674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махивается</w:t>
      </w:r>
      <w:proofErr w:type="spellEnd"/>
    </w:p>
    <w:p w14:paraId="3A1F795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47FC09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Sweet Scent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. </w:t>
      </w:r>
    </w:p>
    <w:p w14:paraId="140BA57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яем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DD691F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BAA166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572B5D2A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5A200F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Draining Kiss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сас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75%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несённо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ро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воё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цел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230C662A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ритически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дар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2DB82FF4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8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0E145D3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осстанавл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3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3E47C11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1C79A9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Acid Spray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. </w:t>
      </w:r>
    </w:p>
    <w:p w14:paraId="4181BF9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1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9A0A51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2E9CF34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2EBEB6B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Flatter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вы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з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е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65734BA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велич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32993E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D1C60D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Charge Beam. </w:t>
      </w:r>
    </w:p>
    <w:p w14:paraId="04BBA9A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E67BF6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5D260564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махивается</w:t>
      </w:r>
      <w:proofErr w:type="spellEnd"/>
    </w:p>
    <w:p w14:paraId="16A9B1A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07115C3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400A7554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C43F3D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Acid Spray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. </w:t>
      </w:r>
    </w:p>
    <w:p w14:paraId="05EDDD7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9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155E2C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6EA40F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03CA241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7CD62A5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везл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!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кемон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Charge Beam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вы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во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. </w:t>
      </w:r>
    </w:p>
    <w:p w14:paraId="3F24269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осстанавл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68E99C5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51E960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16DA89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махивается</w:t>
      </w:r>
      <w:proofErr w:type="spellEnd"/>
    </w:p>
    <w:p w14:paraId="46EA595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277325D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Thunder Wave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арали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077EA56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209B6E0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Draining Kiss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сас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75%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несённо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ро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воё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цел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05D7E832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ритически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дар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46F372B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9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0485E62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осстанавл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4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FDB14B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ik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зна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32B5E926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з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оманды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еленых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ступ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в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бо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07BE33A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Sweet Scent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. </w:t>
      </w:r>
    </w:p>
    <w:p w14:paraId="26CFF67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клоняем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32E1B0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6AD09EE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Acid Spray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ниж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ротив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. </w:t>
      </w:r>
    </w:p>
    <w:p w14:paraId="606E0F2A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осстанавл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9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79489E1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мень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ащит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71E5BE6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15C684E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Flatter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выш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перник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 и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з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е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ст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7BE58C1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велич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пециальную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303D8B4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415131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Rock Tomb. </w:t>
      </w:r>
    </w:p>
    <w:p w14:paraId="778AFDB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5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A34994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3EE8B7A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пад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еб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00DAFF8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3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6C89A0CD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76EAD29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Draining Kiss: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ысасы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75%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несённог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ро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воё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целе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299E6C8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10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3DB690B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осстанавлив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7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1FDAD19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28A7532A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Charge Beam. </w:t>
      </w:r>
    </w:p>
    <w:p w14:paraId="362E4CC6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209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9440B9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apuBulu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боба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ознани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327D7A8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Хищник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з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оманды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белых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ступ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в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бой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!</w:t>
      </w:r>
    </w:p>
    <w:p w14:paraId="12D211EB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растерянн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пада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по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себе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. </w:t>
      </w:r>
    </w:p>
    <w:p w14:paraId="2006106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Угорь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с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ногами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теря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7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здоровья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.</w:t>
      </w:r>
    </w:p>
    <w:p w14:paraId="23B11E4F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5CE4881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Хищник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использует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</w:t>
      </w: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атаку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Swords Dance: Повышает свою атаку на 2. </w:t>
      </w:r>
    </w:p>
    <w:p w14:paraId="464536C4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Хищник увеличивает атаку.</w:t>
      </w:r>
    </w:p>
    <w:p w14:paraId="6852CC5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4B758529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горь с ногами повезло! Покемон использует атаку Rock Tomb и понижает скорость соперника на 1. </w:t>
      </w:r>
    </w:p>
    <w:p w14:paraId="76825D25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Хищник теряет 8 здоровья.</w:t>
      </w:r>
    </w:p>
    <w:p w14:paraId="023C39D3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5B82FDFC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Teddiursa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Хищник использует атаку Fake Tears: Понижает специальную защиту соперника на 2. </w:t>
      </w:r>
    </w:p>
    <w:p w14:paraId="4B569E71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горь с ногами уменьшает специальную защиту.</w:t>
      </w:r>
    </w:p>
    <w:p w14:paraId="55092320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</w:p>
    <w:p w14:paraId="5A9566C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горь с ногами растерянно попадает по себе. </w:t>
      </w:r>
    </w:p>
    <w:p w14:paraId="3095C10E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горь с ногами теряет 8 здоровья.</w:t>
      </w:r>
    </w:p>
    <w:p w14:paraId="7C1C1637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proofErr w:type="spellStart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Eelektross</w:t>
      </w:r>
      <w:proofErr w:type="spellEnd"/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 xml:space="preserve"> Угорь с ногами теряет сознание.</w:t>
      </w:r>
    </w:p>
    <w:p w14:paraId="5C8D3DE8" w14:textId="77777777" w:rsidR="00DE7DBE" w:rsidRPr="00DE7DBE" w:rsidRDefault="00DE7DBE" w:rsidP="00DE7DBE">
      <w:pPr>
        <w:shd w:val="clear" w:color="auto" w:fill="000000" w:themeFill="text1"/>
        <w:spacing w:after="0"/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</w:pP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В команде зеленых не осталось покемонов.</w:t>
      </w:r>
    </w:p>
    <w:p w14:paraId="009CBB4A" w14:textId="318CC5EC" w:rsidR="00730D81" w:rsidRPr="00DE7DBE" w:rsidRDefault="00DE7DBE" w:rsidP="00DE7DBE">
      <w:pPr>
        <w:shd w:val="clear" w:color="auto" w:fill="000000" w:themeFill="text1"/>
        <w:spacing w:after="0"/>
        <w:rPr>
          <w:sz w:val="16"/>
          <w:szCs w:val="16"/>
        </w:rPr>
      </w:pPr>
      <w:r w:rsidRPr="00DE7DBE">
        <w:rPr>
          <w:rFonts w:ascii="Courier New" w:eastAsia="Times New Roman" w:hAnsi="Courier New" w:cs="Courier New"/>
          <w:color w:val="BCBEC4"/>
          <w:sz w:val="16"/>
          <w:szCs w:val="16"/>
          <w:lang w:val="en-US" w:eastAsia="ru-RU"/>
        </w:rPr>
        <w:t>Команда белых побеждает в этом бою!</w:t>
      </w:r>
    </w:p>
    <w:p w14:paraId="58B1A822" w14:textId="473FC40B" w:rsidR="00730D81" w:rsidRDefault="003F566F" w:rsidP="00730D81">
      <w:pPr>
        <w:pStyle w:val="0"/>
        <w:spacing w:before="0" w:after="160"/>
      </w:pPr>
      <w:bookmarkStart w:id="4" w:name="_Toc177594214"/>
      <w:r>
        <w:t>Выво</w:t>
      </w:r>
      <w:bookmarkEnd w:id="4"/>
      <w:r w:rsidR="00730D81">
        <w:t>д</w:t>
      </w:r>
    </w:p>
    <w:p w14:paraId="7450A30C" w14:textId="4F738EE2" w:rsidR="00730D81" w:rsidRPr="00DE7DBE" w:rsidRDefault="00730D81" w:rsidP="00031614">
      <w:pPr>
        <w:ind w:firstLine="567"/>
        <w:rPr>
          <w:lang w:val="en-US"/>
        </w:rPr>
      </w:pPr>
      <w:r>
        <w:t>Я</w:t>
      </w:r>
      <w:r w:rsidR="00DE7DBE">
        <w:t xml:space="preserve"> узнал основные принципы работы ООП на </w:t>
      </w:r>
      <w:r w:rsidR="00DE7DBE">
        <w:rPr>
          <w:lang w:val="en-US"/>
        </w:rPr>
        <w:t>Java</w:t>
      </w:r>
      <w:r w:rsidR="00DE7DBE" w:rsidRPr="00DE7DBE">
        <w:t xml:space="preserve">, </w:t>
      </w:r>
      <w:r w:rsidR="00DE7DBE">
        <w:t>научился подключать сторонние библиотеки к проекту</w:t>
      </w:r>
      <w:r w:rsidR="00CF51FE" w:rsidRPr="00CF51FE">
        <w:t>.</w:t>
      </w:r>
      <w:r w:rsidR="00DE7DBE">
        <w:t xml:space="preserve"> Узнал некоторые атаки покемонов.</w:t>
      </w:r>
    </w:p>
    <w:p w14:paraId="37DCA78D" w14:textId="77777777" w:rsidR="00DE7DBE" w:rsidRPr="00CF51FE" w:rsidRDefault="00DE7DBE" w:rsidP="00DE7DBE"/>
    <w:sectPr w:rsidR="00DE7DBE" w:rsidRPr="00CF51FE" w:rsidSect="003752D7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B0DCF" w14:textId="77777777" w:rsidR="00952ED5" w:rsidRDefault="00952ED5" w:rsidP="003752D7">
      <w:pPr>
        <w:spacing w:after="0" w:line="240" w:lineRule="auto"/>
      </w:pPr>
      <w:r>
        <w:separator/>
      </w:r>
    </w:p>
  </w:endnote>
  <w:endnote w:type="continuationSeparator" w:id="0">
    <w:p w14:paraId="26D2727D" w14:textId="77777777" w:rsidR="00952ED5" w:rsidRDefault="00952ED5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63C80" w14:textId="77777777" w:rsidR="00952ED5" w:rsidRDefault="00952ED5" w:rsidP="003752D7">
      <w:pPr>
        <w:spacing w:after="0" w:line="240" w:lineRule="auto"/>
      </w:pPr>
      <w:r>
        <w:separator/>
      </w:r>
    </w:p>
  </w:footnote>
  <w:footnote w:type="continuationSeparator" w:id="0">
    <w:p w14:paraId="46CFAFC3" w14:textId="77777777" w:rsidR="00952ED5" w:rsidRDefault="00952ED5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31614"/>
    <w:rsid w:val="00044EF5"/>
    <w:rsid w:val="00077558"/>
    <w:rsid w:val="000A095E"/>
    <w:rsid w:val="000E39F8"/>
    <w:rsid w:val="00125743"/>
    <w:rsid w:val="001B5F27"/>
    <w:rsid w:val="00205AFA"/>
    <w:rsid w:val="00252B71"/>
    <w:rsid w:val="00296431"/>
    <w:rsid w:val="002F0BCC"/>
    <w:rsid w:val="00361375"/>
    <w:rsid w:val="00361C89"/>
    <w:rsid w:val="003732E1"/>
    <w:rsid w:val="003752D7"/>
    <w:rsid w:val="003D1530"/>
    <w:rsid w:val="003F566F"/>
    <w:rsid w:val="00484EED"/>
    <w:rsid w:val="00531B19"/>
    <w:rsid w:val="00584924"/>
    <w:rsid w:val="005C2184"/>
    <w:rsid w:val="00601BED"/>
    <w:rsid w:val="00622BF7"/>
    <w:rsid w:val="00730D81"/>
    <w:rsid w:val="007916B9"/>
    <w:rsid w:val="007B287C"/>
    <w:rsid w:val="00803FA8"/>
    <w:rsid w:val="00816317"/>
    <w:rsid w:val="00830128"/>
    <w:rsid w:val="00863981"/>
    <w:rsid w:val="00892F14"/>
    <w:rsid w:val="0093508A"/>
    <w:rsid w:val="00952ED5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70B1F"/>
    <w:rsid w:val="00CF51FE"/>
    <w:rsid w:val="00CF7EEA"/>
    <w:rsid w:val="00D35C9D"/>
    <w:rsid w:val="00D94897"/>
    <w:rsid w:val="00DB03C8"/>
    <w:rsid w:val="00DD0B17"/>
    <w:rsid w:val="00DE7DBE"/>
    <w:rsid w:val="00E50C71"/>
    <w:rsid w:val="00E9229E"/>
    <w:rsid w:val="00EB242E"/>
    <w:rsid w:val="00ED4C15"/>
    <w:rsid w:val="00EF06C6"/>
    <w:rsid w:val="00F06B56"/>
    <w:rsid w:val="00F14FF4"/>
    <w:rsid w:val="00F5723F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660917/Pokemon.jar/a7ce60af-6ee6-47d0-a95e-e5ed9a697bd2" TargetMode="External"/><Relationship Id="rId13" Type="http://schemas.openxmlformats.org/officeDocument/2006/relationships/hyperlink" Target="https://se.ifmo.ru/~tony/doc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ekun.com/dex/pokem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kemondb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kanil/Semester1/tree/main/Programming/Lab2" TargetMode="External"/><Relationship Id="rId10" Type="http://schemas.openxmlformats.org/officeDocument/2006/relationships/hyperlink" Target="http://poke-univers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~tony/doc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2</cp:revision>
  <dcterms:created xsi:type="dcterms:W3CDTF">2024-09-17T20:05:00Z</dcterms:created>
  <dcterms:modified xsi:type="dcterms:W3CDTF">2024-10-21T09:56:00Z</dcterms:modified>
</cp:coreProperties>
</file>